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9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don Hall Softball SCISA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95aa3a6b24342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839ce3c3fb40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56712900f74586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347756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223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748E" w14:paraId="48DB32D0" w14:textId="786725E3">
          <w:pPr>
            <w:pStyle w:val="scresolutiontitle"/>
          </w:pPr>
          <w:r w:rsidRPr="00761E2D">
            <w:t xml:space="preserve">TO RECOGNIZE AND HONOR THE </w:t>
          </w:r>
          <w:r>
            <w:t>Clarendon Hall</w:t>
          </w:r>
          <w:r w:rsidRPr="00761E2D">
            <w:t xml:space="preserve"> </w:t>
          </w:r>
          <w:r>
            <w:t xml:space="preserve">VARSITY </w:t>
          </w:r>
          <w:r w:rsidR="00D31A42">
            <w:t>Softball</w:t>
          </w:r>
          <w:r>
            <w:t xml:space="preserve"> </w:t>
          </w:r>
          <w:r w:rsidRPr="00761E2D">
            <w:t>TEAM, COACHES, AND SCHOOL OFFICIALS FOR A REMARKABLE SEASON AND TO CONGRATULATE THEM FOR WINNING THE 20</w:t>
          </w:r>
          <w:r>
            <w:t>22</w:t>
          </w:r>
          <w:r w:rsidRPr="00761E2D">
            <w:t xml:space="preserve"> S</w:t>
          </w:r>
          <w:r w:rsidRPr="00761E2D">
            <w:rPr>
              <w:caps w:val="0"/>
            </w:rPr>
            <w:t>OUTH CAROLINA</w:t>
          </w:r>
          <w:r>
            <w:rPr>
              <w:caps w:val="0"/>
            </w:rPr>
            <w:t xml:space="preserve"> INDEPENDENT SCHOOL ASSOCIATION</w:t>
          </w:r>
          <w:r w:rsidRPr="00761E2D">
            <w:t xml:space="preserve"> CLASS </w:t>
          </w:r>
          <w:r>
            <w:t>1a</w:t>
          </w:r>
          <w:r w:rsidRPr="00761E2D">
            <w:t xml:space="preserve"> STATE CHAMPIONSHIP TITLE.</w:t>
          </w:r>
        </w:p>
      </w:sdtContent>
    </w:sdt>
    <w:bookmarkStart w:name="at_e0a91f1b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61E2D" w:rsidP="00761E2D" w:rsidRDefault="008C3A19" w14:paraId="5ABC917C" w14:textId="055CFCF5">
      <w:pPr>
        <w:pStyle w:val="scresolutionwhereas"/>
      </w:pPr>
      <w:bookmarkStart w:name="wa_769331c7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61E2D">
        <w:t xml:space="preserve">the South Carolina House of Representatives is pleased to learn that the members of the </w:t>
      </w:r>
      <w:r w:rsidR="00D31A42">
        <w:t>Clarendon Hall s</w:t>
      </w:r>
      <w:r w:rsidRPr="00D31A42" w:rsidR="00D31A42">
        <w:t xml:space="preserve">oftball </w:t>
      </w:r>
      <w:r w:rsidR="00761E2D">
        <w:t xml:space="preserve">team </w:t>
      </w:r>
      <w:r w:rsidRPr="00D31A42" w:rsidR="00D31A42">
        <w:t>in Summerton</w:t>
      </w:r>
      <w:r w:rsidR="00761E2D">
        <w:t xml:space="preserve"> took home the </w:t>
      </w:r>
      <w:r w:rsidR="005A69A5">
        <w:t>2022 South Carolina Independent School Association Class 1A State Championship title</w:t>
      </w:r>
      <w:r w:rsidR="00761E2D">
        <w:t>; and</w:t>
      </w:r>
    </w:p>
    <w:p w:rsidR="00761E2D" w:rsidP="00761E2D" w:rsidRDefault="00761E2D" w14:paraId="0F261FB6" w14:textId="77777777">
      <w:pPr>
        <w:pStyle w:val="scresolutionwhereas"/>
      </w:pPr>
    </w:p>
    <w:p w:rsidR="00761E2D" w:rsidP="00761E2D" w:rsidRDefault="00761E2D" w14:paraId="449B3E8B" w14:textId="39EC84D0">
      <w:pPr>
        <w:pStyle w:val="scresolutionwhereas"/>
      </w:pPr>
      <w:bookmarkStart w:name="wa_b284a3e3b" w:id="2"/>
      <w:r>
        <w:t>W</w:t>
      </w:r>
      <w:bookmarkEnd w:id="2"/>
      <w:r>
        <w:t xml:space="preserve">hereas, to the delight of their exuberant fans, the </w:t>
      </w:r>
      <w:r w:rsidR="00D31A42">
        <w:t>Clarendon Lady Saints</w:t>
      </w:r>
      <w:r>
        <w:t xml:space="preserve"> defeated a fine, competitive </w:t>
      </w:r>
      <w:r w:rsidR="00D31A42">
        <w:t xml:space="preserve">Wardlaw Academy </w:t>
      </w:r>
      <w:r w:rsidR="00907444">
        <w:t>1</w:t>
      </w:r>
      <w:r w:rsidR="00EC3A02">
        <w:t>0</w:t>
      </w:r>
      <w:r w:rsidR="00907444">
        <w:t>‑</w:t>
      </w:r>
      <w:r w:rsidR="00EC3A02">
        <w:t>6</w:t>
      </w:r>
      <w:r w:rsidR="00907444">
        <w:t xml:space="preserve"> in the final game of the best‑of‑three series </w:t>
      </w:r>
      <w:r w:rsidR="00D31A42">
        <w:t>and completed the</w:t>
      </w:r>
      <w:r w:rsidR="00311073">
        <w:t>ir</w:t>
      </w:r>
      <w:r w:rsidR="00D31A42">
        <w:t xml:space="preserve"> </w:t>
      </w:r>
      <w:r w:rsidR="00907444">
        <w:t xml:space="preserve">stellar </w:t>
      </w:r>
      <w:r w:rsidR="00D31A42">
        <w:t xml:space="preserve">season with a 19‑2 </w:t>
      </w:r>
      <w:r w:rsidR="00907444">
        <w:t>record</w:t>
      </w:r>
      <w:r w:rsidR="007D64D2">
        <w:t xml:space="preserve"> and a .448 </w:t>
      </w:r>
      <w:r w:rsidR="00EC3A02">
        <w:t>season</w:t>
      </w:r>
      <w:r w:rsidR="007D64D2">
        <w:t xml:space="preserve"> batting average</w:t>
      </w:r>
      <w:r>
        <w:t>; and</w:t>
      </w:r>
    </w:p>
    <w:p w:rsidR="00D31A42" w:rsidP="00761E2D" w:rsidRDefault="00D31A42" w14:paraId="1137E659" w14:textId="08BC23D7">
      <w:pPr>
        <w:pStyle w:val="scresolutionwhereas"/>
      </w:pPr>
    </w:p>
    <w:p w:rsidR="00092687" w:rsidP="00D82CC1" w:rsidRDefault="00907444" w14:paraId="3286D01B" w14:textId="12DA2007">
      <w:pPr>
        <w:pStyle w:val="scresolutionwhereas"/>
      </w:pPr>
      <w:bookmarkStart w:name="wa_4ab9fd2cc" w:id="3"/>
      <w:r>
        <w:t>W</w:t>
      </w:r>
      <w:bookmarkEnd w:id="3"/>
      <w:r>
        <w:t xml:space="preserve">hereas, </w:t>
      </w:r>
      <w:r w:rsidR="00D82CC1">
        <w:t xml:space="preserve">Clarendon Hall hosted the first game of the </w:t>
      </w:r>
      <w:r>
        <w:t>c</w:t>
      </w:r>
      <w:r w:rsidR="00D82CC1">
        <w:t xml:space="preserve">hampionship </w:t>
      </w:r>
      <w:r>
        <w:t xml:space="preserve">series </w:t>
      </w:r>
      <w:r w:rsidR="00D82CC1">
        <w:t xml:space="preserve">in Summerton </w:t>
      </w:r>
      <w:r>
        <w:t xml:space="preserve">and </w:t>
      </w:r>
      <w:r w:rsidR="00D82CC1">
        <w:t>defeat</w:t>
      </w:r>
      <w:r>
        <w:t>ed</w:t>
      </w:r>
      <w:r w:rsidR="00D82CC1">
        <w:t xml:space="preserve"> the Lady Patriots 15</w:t>
      </w:r>
      <w:r>
        <w:t>‑</w:t>
      </w:r>
      <w:r w:rsidR="00D82CC1">
        <w:t>5 to take a 1</w:t>
      </w:r>
      <w:r>
        <w:t>‑</w:t>
      </w:r>
      <w:r w:rsidR="00D82CC1">
        <w:t xml:space="preserve">0 </w:t>
      </w:r>
      <w:r>
        <w:t xml:space="preserve">series </w:t>
      </w:r>
      <w:r w:rsidR="00D82CC1">
        <w:t>lead</w:t>
      </w:r>
      <w:r w:rsidR="005A69A5">
        <w:t>; and</w:t>
      </w:r>
    </w:p>
    <w:p w:rsidR="00092687" w:rsidP="00D82CC1" w:rsidRDefault="00092687" w14:paraId="039359DF" w14:textId="77777777">
      <w:pPr>
        <w:pStyle w:val="scresolutionwhereas"/>
      </w:pPr>
    </w:p>
    <w:p w:rsidR="00092687" w:rsidP="00D82CC1" w:rsidRDefault="00092687" w14:paraId="34F25731" w14:textId="77777777">
      <w:pPr>
        <w:pStyle w:val="scresolutionwhereas"/>
      </w:pPr>
      <w:bookmarkStart w:name="wa_932c4c8d9" w:id="4"/>
      <w:r>
        <w:t>W</w:t>
      </w:r>
      <w:bookmarkEnd w:id="4"/>
      <w:r>
        <w:t>hereas, i</w:t>
      </w:r>
      <w:r w:rsidR="00907444">
        <w:t xml:space="preserve">n game </w:t>
      </w:r>
      <w:r>
        <w:t>two</w:t>
      </w:r>
      <w:r w:rsidR="00907444">
        <w:t>, t</w:t>
      </w:r>
      <w:r w:rsidR="00D82CC1">
        <w:t xml:space="preserve">he Lady Saints </w:t>
      </w:r>
      <w:r w:rsidR="00907444">
        <w:t>faced off against Wardlaw in</w:t>
      </w:r>
      <w:r w:rsidR="00D82CC1">
        <w:t xml:space="preserve"> Johnston</w:t>
      </w:r>
      <w:r>
        <w:t>.  Well practiced in coming from behind to victory during the regular season,</w:t>
      </w:r>
      <w:r w:rsidR="00907444">
        <w:t xml:space="preserve"> </w:t>
      </w:r>
      <w:r>
        <w:t xml:space="preserve">Clarendon was undaunted when the team </w:t>
      </w:r>
      <w:r w:rsidR="00907444">
        <w:t xml:space="preserve">trailed Wardlaw </w:t>
      </w:r>
      <w:r w:rsidR="00D82CC1">
        <w:t>5</w:t>
      </w:r>
      <w:r w:rsidR="00907444">
        <w:t>‑</w:t>
      </w:r>
      <w:r w:rsidR="00D82CC1">
        <w:t xml:space="preserve">1 </w:t>
      </w:r>
      <w:r w:rsidR="00907444">
        <w:t>by the end of the fourth inning</w:t>
      </w:r>
      <w:r>
        <w:t>; and</w:t>
      </w:r>
    </w:p>
    <w:p w:rsidR="00092687" w:rsidP="00D82CC1" w:rsidRDefault="00092687" w14:paraId="7E0DBA06" w14:textId="77777777">
      <w:pPr>
        <w:pStyle w:val="scresolutionwhereas"/>
      </w:pPr>
    </w:p>
    <w:p w:rsidR="00D82CC1" w:rsidP="00D82CC1" w:rsidRDefault="00092687" w14:paraId="184561BC" w14:textId="5A64988B">
      <w:pPr>
        <w:pStyle w:val="scresolutionwhereas"/>
      </w:pPr>
      <w:bookmarkStart w:name="wa_b0721f00b" w:id="5"/>
      <w:r>
        <w:t>W</w:t>
      </w:r>
      <w:bookmarkEnd w:id="5"/>
      <w:r>
        <w:t xml:space="preserve">hereas, </w:t>
      </w:r>
      <w:r w:rsidR="00EC3A02">
        <w:t>in the fifth</w:t>
      </w:r>
      <w:r w:rsidR="00907444">
        <w:t xml:space="preserve"> inning</w:t>
      </w:r>
      <w:r w:rsidR="003F2536">
        <w:t>,</w:t>
      </w:r>
      <w:r w:rsidR="00D82CC1">
        <w:t xml:space="preserve"> Clarendon </w:t>
      </w:r>
      <w:r w:rsidR="00907444">
        <w:t xml:space="preserve">took a </w:t>
      </w:r>
      <w:r w:rsidR="00D82CC1">
        <w:t>6</w:t>
      </w:r>
      <w:r w:rsidR="00907444">
        <w:t>‑</w:t>
      </w:r>
      <w:r w:rsidR="00D82CC1">
        <w:t>5 lead</w:t>
      </w:r>
      <w:r w:rsidR="00907444">
        <w:t>, and the Lady Patriots answered with</w:t>
      </w:r>
      <w:r w:rsidR="00D82CC1">
        <w:t xml:space="preserve"> a run to tie the </w:t>
      </w:r>
      <w:r w:rsidR="003F2536">
        <w:t>score at the bottom of the sixth</w:t>
      </w:r>
      <w:r w:rsidR="00D82CC1">
        <w:t xml:space="preserve">. </w:t>
      </w:r>
      <w:r w:rsidR="003F2536">
        <w:t xml:space="preserve"> In</w:t>
      </w:r>
      <w:r w:rsidR="00D82CC1">
        <w:t xml:space="preserve"> the </w:t>
      </w:r>
      <w:r w:rsidR="003F2536">
        <w:t>seven</w:t>
      </w:r>
      <w:r w:rsidR="00D82CC1">
        <w:t xml:space="preserve">th inning, the Lady Saints </w:t>
      </w:r>
      <w:r w:rsidR="003F2536">
        <w:t xml:space="preserve">put four </w:t>
      </w:r>
      <w:r w:rsidR="00D82CC1">
        <w:t>more runs</w:t>
      </w:r>
      <w:r w:rsidR="003F2536">
        <w:t xml:space="preserve"> on the scoreboard to </w:t>
      </w:r>
      <w:r w:rsidR="00D82CC1">
        <w:t>hold th</w:t>
      </w:r>
      <w:r w:rsidR="003F2536">
        <w:t>e</w:t>
      </w:r>
      <w:r w:rsidR="00D82CC1">
        <w:t xml:space="preserve"> lead</w:t>
      </w:r>
      <w:r w:rsidR="003F2536">
        <w:t xml:space="preserve">, defeat </w:t>
      </w:r>
      <w:r w:rsidR="00D82CC1">
        <w:t>Wardlaw 10</w:t>
      </w:r>
      <w:r w:rsidR="003F2536">
        <w:t>‑</w:t>
      </w:r>
      <w:r w:rsidR="00D82CC1">
        <w:t>6</w:t>
      </w:r>
      <w:r w:rsidR="003F2536">
        <w:t>,</w:t>
      </w:r>
      <w:r w:rsidR="00D82CC1">
        <w:t xml:space="preserve"> and </w:t>
      </w:r>
      <w:r w:rsidR="003F2536">
        <w:t>capture</w:t>
      </w:r>
      <w:r w:rsidR="00D82CC1">
        <w:t xml:space="preserve"> the state title in just </w:t>
      </w:r>
      <w:r w:rsidR="003F2536">
        <w:t>two</w:t>
      </w:r>
      <w:r w:rsidR="00D82CC1">
        <w:t xml:space="preserve"> games</w:t>
      </w:r>
      <w:r w:rsidR="003F2536">
        <w:t>; and</w:t>
      </w:r>
    </w:p>
    <w:p w:rsidR="00D82CC1" w:rsidP="00D82CC1" w:rsidRDefault="00D82CC1" w14:paraId="38C3161B" w14:textId="77777777">
      <w:pPr>
        <w:pStyle w:val="scresolutionwhereas"/>
      </w:pPr>
    </w:p>
    <w:p w:rsidR="003F2536" w:rsidP="00D82CC1" w:rsidRDefault="003F2536" w14:paraId="58453996" w14:textId="45852BD7">
      <w:pPr>
        <w:pStyle w:val="scresolutionwhereas"/>
      </w:pPr>
      <w:bookmarkStart w:name="wa_10f599164" w:id="6"/>
      <w:proofErr w:type="gramStart"/>
      <w:r>
        <w:t>W</w:t>
      </w:r>
      <w:bookmarkEnd w:id="6"/>
      <w:r>
        <w:t>hereas,</w:t>
      </w:r>
      <w:proofErr w:type="gramEnd"/>
      <w:r>
        <w:t xml:space="preserve"> Clarendon’s </w:t>
      </w:r>
      <w:r w:rsidR="00D82CC1">
        <w:t xml:space="preserve">Calli </w:t>
      </w:r>
      <w:proofErr w:type="spellStart"/>
      <w:r w:rsidR="00D82CC1">
        <w:t>Yount</w:t>
      </w:r>
      <w:proofErr w:type="spellEnd"/>
      <w:r w:rsidR="00D82CC1">
        <w:t xml:space="preserve"> was </w:t>
      </w:r>
      <w:r>
        <w:t>honored as th</w:t>
      </w:r>
      <w:r w:rsidR="00D82CC1">
        <w:t xml:space="preserve">e postseason MVP </w:t>
      </w:r>
      <w:r>
        <w:t>with an impressive</w:t>
      </w:r>
      <w:r w:rsidR="00D82CC1">
        <w:t xml:space="preserve"> .650 batting average</w:t>
      </w:r>
      <w:r>
        <w:t>,</w:t>
      </w:r>
      <w:r w:rsidR="00D82CC1">
        <w:t xml:space="preserve"> going 13</w:t>
      </w:r>
      <w:r>
        <w:t>‑</w:t>
      </w:r>
      <w:r w:rsidR="00D82CC1">
        <w:t xml:space="preserve">20 and driving in </w:t>
      </w:r>
      <w:r w:rsidR="00311073">
        <w:t>fourteen</w:t>
      </w:r>
      <w:r w:rsidR="00D82CC1">
        <w:t xml:space="preserve"> runs. </w:t>
      </w:r>
      <w:r>
        <w:t xml:space="preserve"> </w:t>
      </w:r>
      <w:r w:rsidR="00D82CC1">
        <w:t xml:space="preserve">She pitched </w:t>
      </w:r>
      <w:r>
        <w:t>eight and two‑thirds</w:t>
      </w:r>
      <w:r w:rsidR="00D82CC1">
        <w:t xml:space="preserve"> innings </w:t>
      </w:r>
      <w:r>
        <w:t xml:space="preserve">and </w:t>
      </w:r>
      <w:r w:rsidR="00D82CC1">
        <w:t>str</w:t>
      </w:r>
      <w:r>
        <w:t>uck</w:t>
      </w:r>
      <w:r w:rsidR="00D82CC1">
        <w:t xml:space="preserve"> out </w:t>
      </w:r>
      <w:r>
        <w:t>eleven</w:t>
      </w:r>
      <w:r w:rsidR="00D82CC1">
        <w:t xml:space="preserve"> batter</w:t>
      </w:r>
      <w:r>
        <w:t>s; and</w:t>
      </w:r>
    </w:p>
    <w:p w:rsidR="003F2536" w:rsidP="00D82CC1" w:rsidRDefault="003F2536" w14:paraId="5741BAF3" w14:textId="77777777">
      <w:pPr>
        <w:pStyle w:val="scresolutionwhereas"/>
      </w:pPr>
    </w:p>
    <w:p w:rsidR="003F2536" w:rsidP="00D82CC1" w:rsidRDefault="003F2536" w14:paraId="0E7A62C3" w14:textId="61F8816A">
      <w:pPr>
        <w:pStyle w:val="scresolutionwhereas"/>
      </w:pPr>
      <w:bookmarkStart w:name="wa_2d4050b29" w:id="7"/>
      <w:r>
        <w:t>W</w:t>
      </w:r>
      <w:bookmarkEnd w:id="7"/>
      <w:r>
        <w:t xml:space="preserve">hereas, </w:t>
      </w:r>
      <w:r w:rsidR="00092687">
        <w:t xml:space="preserve">freshman </w:t>
      </w:r>
      <w:r>
        <w:t>teammate</w:t>
      </w:r>
      <w:r w:rsidR="00D82CC1">
        <w:t xml:space="preserve"> Mandy Wells </w:t>
      </w:r>
      <w:r>
        <w:t>posted</w:t>
      </w:r>
      <w:r w:rsidR="00D82CC1">
        <w:t xml:space="preserve"> a .611 batting average</w:t>
      </w:r>
      <w:r>
        <w:t>,</w:t>
      </w:r>
      <w:r w:rsidR="00D82CC1">
        <w:t xml:space="preserve"> driving in </w:t>
      </w:r>
      <w:r w:rsidR="00092687">
        <w:t>nine</w:t>
      </w:r>
      <w:r w:rsidR="00D82CC1">
        <w:t xml:space="preserve"> runs</w:t>
      </w:r>
      <w:r>
        <w:t xml:space="preserve"> in the postseason</w:t>
      </w:r>
      <w:r w:rsidR="00D82CC1">
        <w:t xml:space="preserve">.  She pitched </w:t>
      </w:r>
      <w:r>
        <w:t>fourteen</w:t>
      </w:r>
      <w:r w:rsidR="00D82CC1">
        <w:t xml:space="preserve"> innings</w:t>
      </w:r>
      <w:r>
        <w:t xml:space="preserve"> and sent fifteen batters back to the bench with strikeouts</w:t>
      </w:r>
      <w:r w:rsidR="00092687">
        <w:t xml:space="preserve">.  She </w:t>
      </w:r>
      <w:r w:rsidRPr="00092687" w:rsidR="00092687">
        <w:t xml:space="preserve">was </w:t>
      </w:r>
      <w:r w:rsidR="00092687">
        <w:t>Clarendon’s</w:t>
      </w:r>
      <w:r w:rsidRPr="00092687" w:rsidR="00092687">
        <w:t xml:space="preserve"> MVP for the season</w:t>
      </w:r>
      <w:r w:rsidR="00092687">
        <w:t>,</w:t>
      </w:r>
      <w:r w:rsidRPr="00092687" w:rsidR="00092687">
        <w:t xml:space="preserve"> as well as the Co</w:t>
      </w:r>
      <w:r w:rsidR="00EC3A02">
        <w:t>‑</w:t>
      </w:r>
      <w:r w:rsidRPr="00092687" w:rsidR="00092687">
        <w:t xml:space="preserve">Region Player of the Year, finishing the </w:t>
      </w:r>
      <w:r w:rsidRPr="00092687" w:rsidR="00092687">
        <w:lastRenderedPageBreak/>
        <w:t>season with a .649 batting average, nine doubles, three triples,</w:t>
      </w:r>
      <w:r w:rsidR="00092687">
        <w:t xml:space="preserve"> and</w:t>
      </w:r>
      <w:r w:rsidRPr="00092687" w:rsidR="00092687">
        <w:t xml:space="preserve"> ten homeruns, and she drove in </w:t>
      </w:r>
      <w:r w:rsidR="00092687">
        <w:t>twenty‑nine</w:t>
      </w:r>
      <w:r w:rsidRPr="00092687" w:rsidR="00092687">
        <w:t xml:space="preserve"> runs</w:t>
      </w:r>
      <w:r>
        <w:t>; and</w:t>
      </w:r>
    </w:p>
    <w:p w:rsidR="003F2536" w:rsidP="00D82CC1" w:rsidRDefault="003F2536" w14:paraId="474E566D" w14:textId="77777777">
      <w:pPr>
        <w:pStyle w:val="scresolutionwhereas"/>
      </w:pPr>
    </w:p>
    <w:p w:rsidR="00FD740D" w:rsidP="00D82CC1" w:rsidRDefault="00092687" w14:paraId="624C8B92" w14:textId="0D960935">
      <w:pPr>
        <w:pStyle w:val="scresolutionwhereas"/>
      </w:pPr>
      <w:bookmarkStart w:name="wa_4810940b5" w:id="8"/>
      <w:r>
        <w:t>W</w:t>
      </w:r>
      <w:bookmarkEnd w:id="8"/>
      <w:r>
        <w:t xml:space="preserve">hereas, </w:t>
      </w:r>
      <w:r w:rsidR="00FD740D">
        <w:t xml:space="preserve">other </w:t>
      </w:r>
      <w:r w:rsidR="00EC3A02">
        <w:t xml:space="preserve">Clarendon </w:t>
      </w:r>
      <w:r w:rsidR="00D82CC1">
        <w:t>1A Region 2 All</w:t>
      </w:r>
      <w:r w:rsidR="00311073">
        <w:t>‑</w:t>
      </w:r>
      <w:r w:rsidR="00D82CC1">
        <w:t xml:space="preserve">Region team </w:t>
      </w:r>
      <w:r>
        <w:t>players included</w:t>
      </w:r>
      <w:r w:rsidR="00FD740D">
        <w:t xml:space="preserve"> the team’s </w:t>
      </w:r>
      <w:r w:rsidR="007D64D2">
        <w:t xml:space="preserve">second baseman, </w:t>
      </w:r>
      <w:r w:rsidR="00FD740D">
        <w:t>lone senior</w:t>
      </w:r>
      <w:r w:rsidR="007D64D2">
        <w:t>,</w:t>
      </w:r>
      <w:r w:rsidR="00FD740D">
        <w:t xml:space="preserve"> and team leader, </w:t>
      </w:r>
      <w:proofErr w:type="spellStart"/>
      <w:r w:rsidR="00D82CC1">
        <w:t>McKenley</w:t>
      </w:r>
      <w:proofErr w:type="spellEnd"/>
      <w:r w:rsidR="00D82CC1">
        <w:t xml:space="preserve"> Wells</w:t>
      </w:r>
      <w:r w:rsidR="00FD740D">
        <w:t>;</w:t>
      </w:r>
      <w:r w:rsidR="00D82CC1">
        <w:t xml:space="preserve"> Colleen McIntosh</w:t>
      </w:r>
      <w:r w:rsidR="00FD740D">
        <w:t>;</w:t>
      </w:r>
      <w:r w:rsidR="00D82CC1">
        <w:t xml:space="preserve"> Maggie Harrington</w:t>
      </w:r>
      <w:r w:rsidR="00FD740D">
        <w:t>;</w:t>
      </w:r>
      <w:r w:rsidR="00D82CC1">
        <w:t xml:space="preserve"> and Calli </w:t>
      </w:r>
      <w:proofErr w:type="spellStart"/>
      <w:r w:rsidR="00D82CC1">
        <w:t>Yount</w:t>
      </w:r>
      <w:proofErr w:type="spellEnd"/>
      <w:r w:rsidR="00D82CC1">
        <w:t xml:space="preserve">. </w:t>
      </w:r>
      <w:r w:rsidR="00FD740D">
        <w:t xml:space="preserve"> </w:t>
      </w:r>
      <w:r w:rsidR="00D82CC1">
        <w:t>Mandy</w:t>
      </w:r>
      <w:r w:rsidR="00FD740D">
        <w:t xml:space="preserve"> and </w:t>
      </w:r>
      <w:proofErr w:type="spellStart"/>
      <w:r w:rsidR="00D82CC1">
        <w:t>McKenley</w:t>
      </w:r>
      <w:proofErr w:type="spellEnd"/>
      <w:r w:rsidR="00FD740D">
        <w:t xml:space="preserve"> Wells</w:t>
      </w:r>
      <w:r w:rsidR="00D82CC1">
        <w:t>, Colleen</w:t>
      </w:r>
      <w:r w:rsidR="00FD740D">
        <w:t xml:space="preserve"> McIntosh</w:t>
      </w:r>
      <w:r w:rsidR="00D82CC1">
        <w:t xml:space="preserve">, and Maggie </w:t>
      </w:r>
      <w:r w:rsidR="00FD740D">
        <w:t xml:space="preserve">Harrington </w:t>
      </w:r>
      <w:r w:rsidR="00D82CC1">
        <w:t>represent</w:t>
      </w:r>
      <w:r w:rsidR="00FD740D">
        <w:t>ed</w:t>
      </w:r>
      <w:r w:rsidR="00D82CC1">
        <w:t xml:space="preserve"> Clarendon Hall in the North</w:t>
      </w:r>
      <w:r w:rsidR="00311073">
        <w:t>‑</w:t>
      </w:r>
      <w:r w:rsidR="00D82CC1">
        <w:t>South All</w:t>
      </w:r>
      <w:r w:rsidR="00311073">
        <w:t>‑S</w:t>
      </w:r>
      <w:r w:rsidR="00D82CC1">
        <w:t>tar game</w:t>
      </w:r>
      <w:r w:rsidR="00FD740D">
        <w:t>; and</w:t>
      </w:r>
    </w:p>
    <w:p w:rsidR="00FD740D" w:rsidP="00D82CC1" w:rsidRDefault="00FD740D" w14:paraId="5AE6E363" w14:textId="77777777">
      <w:pPr>
        <w:pStyle w:val="scresolutionwhereas"/>
      </w:pPr>
    </w:p>
    <w:p w:rsidR="00D82CC1" w:rsidP="00D82CC1" w:rsidRDefault="00FD740D" w14:paraId="5C289D81" w14:textId="79D51796">
      <w:pPr>
        <w:pStyle w:val="scresolutionwhereas"/>
      </w:pPr>
      <w:bookmarkStart w:name="wa_92baa75e6" w:id="9"/>
      <w:r>
        <w:t>W</w:t>
      </w:r>
      <w:bookmarkEnd w:id="9"/>
      <w:r>
        <w:t>hereas,</w:t>
      </w:r>
      <w:r w:rsidR="00D82CC1">
        <w:t xml:space="preserve"> </w:t>
      </w:r>
      <w:proofErr w:type="spellStart"/>
      <w:r w:rsidR="00D82CC1">
        <w:t>McKenley</w:t>
      </w:r>
      <w:proofErr w:type="spellEnd"/>
      <w:r w:rsidR="00D82CC1">
        <w:t xml:space="preserve"> Wells and Maggie Harrington </w:t>
      </w:r>
      <w:r>
        <w:t xml:space="preserve">were named </w:t>
      </w:r>
      <w:r w:rsidR="00D82CC1">
        <w:t>Co</w:t>
      </w:r>
      <w:r w:rsidR="00EC3A02">
        <w:t>‑</w:t>
      </w:r>
      <w:r w:rsidR="00D82CC1">
        <w:t xml:space="preserve">Defensive </w:t>
      </w:r>
      <w:r>
        <w:t>P</w:t>
      </w:r>
      <w:r w:rsidR="00D82CC1">
        <w:t xml:space="preserve">layers of the </w:t>
      </w:r>
      <w:r>
        <w:t>Y</w:t>
      </w:r>
      <w:r w:rsidR="00D82CC1">
        <w:t xml:space="preserve">ear. </w:t>
      </w:r>
      <w:r>
        <w:t xml:space="preserve">Lacey Corbett was honored as </w:t>
      </w:r>
      <w:r w:rsidR="00D82CC1">
        <w:t>Offensive Player of the Year</w:t>
      </w:r>
      <w:r>
        <w:t>,</w:t>
      </w:r>
      <w:r w:rsidR="00D82CC1">
        <w:t xml:space="preserve"> and Colleen McIntosh receive Best All Around</w:t>
      </w:r>
      <w:r>
        <w:t xml:space="preserve"> while</w:t>
      </w:r>
      <w:r w:rsidR="00D82CC1">
        <w:t xml:space="preserve"> Sydney Berry took home the Coaches Award</w:t>
      </w:r>
      <w:r>
        <w:t>; and</w:t>
      </w:r>
    </w:p>
    <w:p w:rsidR="00D82CC1" w:rsidP="00D82CC1" w:rsidRDefault="00D82CC1" w14:paraId="1D2F53BA" w14:textId="77777777">
      <w:pPr>
        <w:pStyle w:val="scresolutionwhereas"/>
      </w:pPr>
    </w:p>
    <w:p w:rsidR="00761E2D" w:rsidP="00761E2D" w:rsidRDefault="00761E2D" w14:paraId="30021960" w14:textId="2CD77FE2">
      <w:pPr>
        <w:pStyle w:val="scresolutionwhereas"/>
      </w:pPr>
      <w:bookmarkStart w:name="wa_e8610a713" w:id="10"/>
      <w:r>
        <w:t>W</w:t>
      </w:r>
      <w:bookmarkEnd w:id="10"/>
      <w:r>
        <w:t>hereas, in a sport that demands</w:t>
      </w:r>
      <w:r w:rsidR="007D64D2">
        <w:t xml:space="preserve"> </w:t>
      </w:r>
      <w:r w:rsidRPr="009633DB" w:rsidR="007D64D2">
        <w:rPr>
          <w:color w:val="000000" w:themeColor="text1"/>
          <w:u w:color="000000" w:themeColor="text1"/>
        </w:rPr>
        <w:t xml:space="preserve">strength, strategy, </w:t>
      </w:r>
      <w:r w:rsidR="007D64D2">
        <w:rPr>
          <w:color w:val="000000" w:themeColor="text1"/>
          <w:u w:color="000000" w:themeColor="text1"/>
        </w:rPr>
        <w:t>an</w:t>
      </w:r>
      <w:r w:rsidR="00790A9D">
        <w:rPr>
          <w:color w:val="000000" w:themeColor="text1"/>
          <w:u w:color="000000" w:themeColor="text1"/>
        </w:rPr>
        <w:t>d speed</w:t>
      </w:r>
      <w:r>
        <w:t xml:space="preserve">, Head Coach </w:t>
      </w:r>
      <w:r w:rsidRPr="007D64D2" w:rsidR="007D64D2">
        <w:t>Jeffrey Bays</w:t>
      </w:r>
      <w:r>
        <w:t xml:space="preserve"> and his skilled </w:t>
      </w:r>
      <w:r w:rsidR="007D64D2">
        <w:t xml:space="preserve">assistant </w:t>
      </w:r>
      <w:r>
        <w:t>coach</w:t>
      </w:r>
      <w:r w:rsidR="007D64D2">
        <w:t>es</w:t>
      </w:r>
      <w:r>
        <w:t xml:space="preserve"> maximized their own athletic ability and training to forge</w:t>
      </w:r>
      <w:r w:rsidR="007D64D2">
        <w:t xml:space="preserve"> </w:t>
      </w:r>
      <w:r>
        <w:t xml:space="preserve">a championship‑caliber team and teach these athletes life principals that will endure beyond the </w:t>
      </w:r>
      <w:r w:rsidR="007D64D2">
        <w:t>diamond</w:t>
      </w:r>
      <w:r>
        <w:t>; and</w:t>
      </w:r>
    </w:p>
    <w:p w:rsidR="00790A9D" w:rsidP="00761E2D" w:rsidRDefault="00790A9D" w14:paraId="6251CB5B" w14:textId="271393D2">
      <w:pPr>
        <w:pStyle w:val="scresolutionwhereas"/>
      </w:pPr>
    </w:p>
    <w:p w:rsidR="00761E2D" w:rsidP="00790A9D" w:rsidRDefault="00790A9D" w14:paraId="5B944FD7" w14:textId="0D739C7C">
      <w:pPr>
        <w:pStyle w:val="scresolutionwhereas"/>
      </w:pPr>
      <w:bookmarkStart w:name="wa_3015fbcfd" w:id="11"/>
      <w:r>
        <w:t>W</w:t>
      </w:r>
      <w:bookmarkEnd w:id="11"/>
      <w:r>
        <w:t>hereas, in his nine years as head coach, Bays</w:t>
      </w:r>
      <w:r w:rsidR="00EC3A02">
        <w:t xml:space="preserve"> </w:t>
      </w:r>
      <w:r>
        <w:t xml:space="preserve">has led the Lady Saints to five state championship games with Assistant Coach Billy Carlisle at his side.  Two assistant coaches, Shannon Corbett and </w:t>
      </w:r>
      <w:proofErr w:type="spellStart"/>
      <w:r>
        <w:t>Gracyn</w:t>
      </w:r>
      <w:proofErr w:type="spellEnd"/>
      <w:r>
        <w:t xml:space="preserve"> Royce, played for Coach Bays in 2015 when the team won the state championship, and Assistant Coach Bailey Corbett was a former player from the 2021 state runner‑up </w:t>
      </w:r>
      <w:proofErr w:type="gramStart"/>
      <w:r>
        <w:t>team;</w:t>
      </w:r>
      <w:proofErr w:type="gramEnd"/>
      <w:r>
        <w:t xml:space="preserve"> and</w:t>
      </w:r>
    </w:p>
    <w:p w:rsidR="00790A9D" w:rsidP="00761E2D" w:rsidRDefault="00790A9D" w14:paraId="3553D34E" w14:textId="77777777">
      <w:pPr>
        <w:pStyle w:val="scresolutionwhereas"/>
      </w:pPr>
    </w:p>
    <w:p w:rsidR="008A7625" w:rsidP="00843D27" w:rsidRDefault="00761E2D" w14:paraId="44F28955" w14:textId="10A1C955">
      <w:pPr>
        <w:pStyle w:val="scresolutionwhereas"/>
      </w:pPr>
      <w:bookmarkStart w:name="wa_60f7ed9eb" w:id="12"/>
      <w:r>
        <w:t>W</w:t>
      </w:r>
      <w:bookmarkEnd w:id="12"/>
      <w:r>
        <w:t>hereas, the South Carolina House of Representatives</w:t>
      </w:r>
      <w:r w:rsidR="007D64D2">
        <w:t xml:space="preserve"> </w:t>
      </w:r>
      <w:r>
        <w:t>value</w:t>
      </w:r>
      <w:r w:rsidR="00EC3A02">
        <w:t>s</w:t>
      </w:r>
      <w:r>
        <w:t xml:space="preserve"> the pride and recognition that the </w:t>
      </w:r>
      <w:r w:rsidR="007D64D2">
        <w:t>Clarendon Hall softball</w:t>
      </w:r>
      <w:r>
        <w:t xml:space="preserve"> players have brought to their school and their community</w:t>
      </w:r>
      <w:r w:rsidR="00EC3A02">
        <w:t xml:space="preserve">, </w:t>
      </w:r>
      <w:r>
        <w:t>and</w:t>
      </w:r>
      <w:r w:rsidR="00EC3A02">
        <w:t xml:space="preserve"> the members</w:t>
      </w:r>
      <w:r>
        <w:t xml:space="preserve"> look </w:t>
      </w:r>
      <w:r w:rsidR="007D64D2">
        <w:t xml:space="preserve">forward </w:t>
      </w:r>
      <w:r>
        <w:t>to following the</w:t>
      </w:r>
      <w:r w:rsidR="007D64D2">
        <w:t>ir</w:t>
      </w:r>
      <w:r>
        <w:t xml:space="preserve">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AA8462">
      <w:pPr>
        <w:pStyle w:val="scresolutionbody"/>
      </w:pPr>
      <w:bookmarkStart w:name="up_ce6fdeaf2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23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61E2D" w:rsidP="00761E2D" w:rsidRDefault="00007116" w14:paraId="13F6500A" w14:textId="133F6935">
      <w:pPr>
        <w:pStyle w:val="scresolutionmembers"/>
      </w:pPr>
      <w:bookmarkStart w:name="up_b05d05487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23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61E2D">
        <w:t xml:space="preserve">recognize and honor the </w:t>
      </w:r>
      <w:r w:rsidR="00D7748E">
        <w:t xml:space="preserve">Clarendon Hall varsity </w:t>
      </w:r>
      <w:r w:rsidR="00EC3A02">
        <w:t>softball</w:t>
      </w:r>
      <w:r w:rsidR="00761E2D">
        <w:t xml:space="preserve"> team, coaches, and school officials for a remarkable season and congratulate them for winning the 20</w:t>
      </w:r>
      <w:r w:rsidR="00D7748E">
        <w:t>22</w:t>
      </w:r>
      <w:r w:rsidR="00761E2D">
        <w:t xml:space="preserve"> South Carolina </w:t>
      </w:r>
      <w:r w:rsidR="00D7748E">
        <w:t xml:space="preserve">Independent School Association </w:t>
      </w:r>
      <w:r w:rsidR="00761E2D">
        <w:t>Class</w:t>
      </w:r>
      <w:r w:rsidR="00D7748E">
        <w:t xml:space="preserve"> 1A</w:t>
      </w:r>
      <w:r w:rsidR="00761E2D">
        <w:t xml:space="preserve"> State Championship title.</w:t>
      </w:r>
    </w:p>
    <w:p w:rsidR="00761E2D" w:rsidP="00761E2D" w:rsidRDefault="00761E2D" w14:paraId="6B6949DA" w14:textId="77777777">
      <w:pPr>
        <w:pStyle w:val="scresolutionmembers"/>
      </w:pPr>
    </w:p>
    <w:p w:rsidR="00B8032F" w:rsidP="00761E2D" w:rsidRDefault="00761E2D" w14:paraId="7B968510" w14:textId="77777777">
      <w:pPr>
        <w:pStyle w:val="scresolutionmembers"/>
      </w:pPr>
      <w:bookmarkStart w:name="up_729bab790" w:id="15"/>
      <w:r>
        <w:t>B</w:t>
      </w:r>
      <w:bookmarkEnd w:id="15"/>
      <w:r>
        <w:t xml:space="preserve">e it further resolved that a copy of this resolution be presented to </w:t>
      </w:r>
      <w:r w:rsidR="007D64D2">
        <w:t>Head of School Russ Jordan</w:t>
      </w:r>
      <w:r>
        <w:t xml:space="preserve"> and Coach </w:t>
      </w:r>
      <w:r w:rsidR="007D64D2">
        <w:t>Jeffrey Bays</w:t>
      </w:r>
      <w:r>
        <w:t>.</w:t>
      </w:r>
      <w:r w:rsidRPr="00040E43" w:rsidR="00B9105E">
        <w:t xml:space="preserve"> </w:t>
      </w:r>
    </w:p>
    <w:p w:rsidR="00B8032F" w:rsidP="00761E2D" w:rsidRDefault="00B8032F" w14:paraId="1B5A1B19" w14:textId="77777777">
      <w:pPr>
        <w:pStyle w:val="scresolutionmembers"/>
      </w:pPr>
    </w:p>
    <w:p w:rsidRPr="00040E43" w:rsidR="00B9052D" w:rsidP="00761E2D" w:rsidRDefault="00B9052D" w14:paraId="48DB32E8" w14:textId="587BAAF3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364E8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717214" w:rsidR="007003E1" w:rsidRDefault="00B8032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2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2687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715"/>
    <w:rsid w:val="001D3A58"/>
    <w:rsid w:val="001D525B"/>
    <w:rsid w:val="001D68D8"/>
    <w:rsid w:val="001D7F4F"/>
    <w:rsid w:val="001F75F9"/>
    <w:rsid w:val="002017E6"/>
    <w:rsid w:val="00205238"/>
    <w:rsid w:val="00211B4F"/>
    <w:rsid w:val="00227855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1073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2536"/>
    <w:rsid w:val="003F6D79"/>
    <w:rsid w:val="003F6E8C"/>
    <w:rsid w:val="0041760A"/>
    <w:rsid w:val="00417C01"/>
    <w:rsid w:val="004252D4"/>
    <w:rsid w:val="00431388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9A5"/>
    <w:rsid w:val="005C2FE2"/>
    <w:rsid w:val="005E2BC9"/>
    <w:rsid w:val="00605102"/>
    <w:rsid w:val="006053F5"/>
    <w:rsid w:val="00611909"/>
    <w:rsid w:val="006215AA"/>
    <w:rsid w:val="00627DCA"/>
    <w:rsid w:val="006364E8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61E2D"/>
    <w:rsid w:val="007720AC"/>
    <w:rsid w:val="00781DF8"/>
    <w:rsid w:val="00787728"/>
    <w:rsid w:val="00790A9D"/>
    <w:rsid w:val="007917CE"/>
    <w:rsid w:val="007959D3"/>
    <w:rsid w:val="007A70AE"/>
    <w:rsid w:val="007C0EE1"/>
    <w:rsid w:val="007D64D2"/>
    <w:rsid w:val="007E01B6"/>
    <w:rsid w:val="007E48E0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383B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44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23C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32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1A42"/>
    <w:rsid w:val="00D55053"/>
    <w:rsid w:val="00D66B80"/>
    <w:rsid w:val="00D73A67"/>
    <w:rsid w:val="00D7748E"/>
    <w:rsid w:val="00D8028D"/>
    <w:rsid w:val="00D82CC1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3A02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D740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23&amp;session=125&amp;summary=B" TargetMode="External" Id="R10839ce3c3fb40b8" /><Relationship Type="http://schemas.openxmlformats.org/officeDocument/2006/relationships/hyperlink" Target="https://www.scstatehouse.gov/sess125_2023-2024/prever/3623_20230112.docx" TargetMode="External" Id="Rdb56712900f74586" /><Relationship Type="http://schemas.openxmlformats.org/officeDocument/2006/relationships/hyperlink" Target="h:\hj\20230112.docx" TargetMode="External" Id="Rb95aa3a6b24342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590724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9091240-58c3-4fa2-943c-97b5e5467e8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cbe0acf8-c5f0-4a51-92af-8a6013097780</T_BILL_REQUEST_REQUEST>
  <T_BILL_R_ORIGINALDRAFT>b48bd7d5-81b4-4de7-aef0-77c63d37aac0</T_BILL_R_ORIGINALDRAFT>
  <T_BILL_SPONSOR_SPONSOR>6c1ad1f2-ebe2-4017-9eb0-32f75c016b75</T_BILL_SPONSOR_SPONSOR>
  <T_BILL_T_ACTNUMBER>None</T_BILL_T_ACTNUMBER>
  <T_BILL_T_BILLNAME>[3623]</T_BILL_T_BILLNAME>
  <T_BILL_T_BILLNUMBER>3623</T_BILL_T_BILLNUMBER>
  <T_BILL_T_BILLTITLE>TO RECOGNIZE AND HONOR THE Clarendon Hall VARSITY Softball TEAM, COACHES, AND SCHOOL OFFICIALS FOR A REMARKABLE SEASON AND TO CONGRATULATE THEM FOR WINNING THE 2022 SOUTH CAROLINA INDEPENDENT SCHOOL ASSOCIATION CLASS 1a STATE CHAMPIONSHIP TITLE.</T_BILL_T_BILLTITLE>
  <T_BILL_T_CHAMBER>house</T_BILL_T_CHAMBER>
  <T_BILL_T_FILENAME> </T_BILL_T_FILENAME>
  <T_BILL_T_LEGTYPE>resolution</T_BILL_T_LEGTYPE>
  <T_BILL_T_RATNUMBER>None</T_BILL_T_RATNUMBER>
  <T_BILL_T_SUBJECT>Clarendon Hall Softball SCISA championship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4</Words>
  <Characters>35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1</cp:revision>
  <cp:lastPrinted>2022-12-06T16:08:00Z</cp:lastPrinted>
  <dcterms:created xsi:type="dcterms:W3CDTF">2022-08-17T14:54:00Z</dcterms:created>
  <dcterms:modified xsi:type="dcterms:W3CDTF">2023-01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